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7C" w:rsidRPr="00AD6148" w:rsidRDefault="007C587C" w:rsidP="007C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48">
        <w:rPr>
          <w:rFonts w:ascii="Times New Roman" w:hAnsi="Times New Roman" w:cs="Times New Roman"/>
          <w:b/>
          <w:sz w:val="24"/>
          <w:szCs w:val="24"/>
        </w:rPr>
        <w:t xml:space="preserve">УПРАВЛЕНИЕ ОБРАЗОВАНИЯ </w:t>
      </w:r>
    </w:p>
    <w:p w:rsidR="007C587C" w:rsidRPr="00AD6148" w:rsidRDefault="007C587C" w:rsidP="007C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48">
        <w:rPr>
          <w:rFonts w:ascii="Times New Roman" w:hAnsi="Times New Roman" w:cs="Times New Roman"/>
          <w:b/>
          <w:sz w:val="24"/>
          <w:szCs w:val="24"/>
        </w:rPr>
        <w:t>АДМИНИСТРАЦИИ ГОРОДА ЕВПАТОРИИ РЕСПУБЛИКИ КРЫМ</w:t>
      </w:r>
    </w:p>
    <w:p w:rsidR="007C587C" w:rsidRPr="00AD6148" w:rsidRDefault="007C587C" w:rsidP="007C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87C" w:rsidRPr="00AD6148" w:rsidRDefault="007C587C" w:rsidP="007C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87C" w:rsidRPr="00AD6148" w:rsidRDefault="007C587C" w:rsidP="007C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4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C587C" w:rsidRPr="00AD6148" w:rsidRDefault="007C587C" w:rsidP="007C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87C" w:rsidRPr="00AD6148" w:rsidRDefault="007C587C" w:rsidP="007C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148">
        <w:rPr>
          <w:rFonts w:ascii="Times New Roman" w:hAnsi="Times New Roman" w:cs="Times New Roman"/>
          <w:sz w:val="24"/>
          <w:szCs w:val="24"/>
        </w:rPr>
        <w:t>«_____» ________________ 20___ г.</w:t>
      </w:r>
      <w:r w:rsidRPr="00AD6148">
        <w:rPr>
          <w:rFonts w:ascii="Times New Roman" w:hAnsi="Times New Roman" w:cs="Times New Roman"/>
          <w:sz w:val="24"/>
          <w:szCs w:val="24"/>
        </w:rPr>
        <w:tab/>
      </w:r>
      <w:r w:rsidRPr="00AD6148">
        <w:rPr>
          <w:rFonts w:ascii="Times New Roman" w:hAnsi="Times New Roman" w:cs="Times New Roman"/>
          <w:sz w:val="24"/>
          <w:szCs w:val="24"/>
        </w:rPr>
        <w:tab/>
      </w:r>
      <w:r w:rsidRPr="00AD6148">
        <w:rPr>
          <w:rFonts w:ascii="Times New Roman" w:hAnsi="Times New Roman" w:cs="Times New Roman"/>
          <w:sz w:val="24"/>
          <w:szCs w:val="24"/>
        </w:rPr>
        <w:tab/>
      </w:r>
      <w:r w:rsidRPr="00AD6148">
        <w:rPr>
          <w:rFonts w:ascii="Times New Roman" w:hAnsi="Times New Roman" w:cs="Times New Roman"/>
          <w:sz w:val="24"/>
          <w:szCs w:val="24"/>
        </w:rPr>
        <w:tab/>
        <w:t>№ ____________________</w:t>
      </w:r>
    </w:p>
    <w:p w:rsidR="007C587C" w:rsidRPr="00AD6148" w:rsidRDefault="007C587C" w:rsidP="007C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87C" w:rsidRPr="00AD6148" w:rsidRDefault="007C587C" w:rsidP="007C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BC5" w:rsidRDefault="007C587C" w:rsidP="003E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 утверждении </w:t>
      </w:r>
      <w:r w:rsidR="003E0BC5">
        <w:rPr>
          <w:rFonts w:ascii="Times New Roman" w:hAnsi="Times New Roman" w:cs="Times New Roman"/>
          <w:b/>
          <w:sz w:val="24"/>
          <w:szCs w:val="24"/>
        </w:rPr>
        <w:t xml:space="preserve">плана работ </w:t>
      </w:r>
    </w:p>
    <w:p w:rsidR="003E0BC5" w:rsidRDefault="003E0BC5" w:rsidP="003E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ланомерному внедрению </w:t>
      </w:r>
    </w:p>
    <w:p w:rsidR="003E0BC5" w:rsidRDefault="003E0BC5" w:rsidP="003E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ых стандартов </w:t>
      </w:r>
    </w:p>
    <w:p w:rsidR="003E0BC5" w:rsidRDefault="003E0BC5" w:rsidP="003E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руководителей муниципальных </w:t>
      </w:r>
    </w:p>
    <w:p w:rsidR="003E0BC5" w:rsidRDefault="003E0BC5" w:rsidP="003E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й, </w:t>
      </w:r>
    </w:p>
    <w:p w:rsidR="003E0BC5" w:rsidRDefault="003E0BC5" w:rsidP="003E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ведомств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правлению </w:t>
      </w:r>
    </w:p>
    <w:p w:rsidR="003E0BC5" w:rsidRDefault="003E0BC5" w:rsidP="003E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администрации города </w:t>
      </w:r>
    </w:p>
    <w:p w:rsidR="003E0BC5" w:rsidRDefault="003E0BC5" w:rsidP="003E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патории Республики Крым </w:t>
      </w:r>
    </w:p>
    <w:p w:rsidR="007C587C" w:rsidRPr="00AD6148" w:rsidRDefault="007C587C" w:rsidP="007C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87C" w:rsidRPr="00AD6148" w:rsidRDefault="007C587C" w:rsidP="007C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148">
        <w:rPr>
          <w:rFonts w:ascii="Times New Roman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вязи с вступлением 01 июля 2016 года в силу Федерального закона от 02.05.2015 № 122-ФЗ «О внесении изменений в Трудовой кодекс Российской Федерации и статьи </w:t>
      </w:r>
      <w:r w:rsidR="003E0B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1 и 73  Федерального закона «Об образовании в Российской Федерации», а также на основании письма Министерства труда Российской Федерации от 04.04.2016 « 14-0/10/В-2253, - </w:t>
      </w:r>
    </w:p>
    <w:p w:rsidR="007C587C" w:rsidRPr="00AD6148" w:rsidRDefault="007C587C" w:rsidP="007C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87C" w:rsidRPr="00AD6148" w:rsidRDefault="007C587C" w:rsidP="007C5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14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C587C" w:rsidRPr="00AD6148" w:rsidRDefault="007C587C" w:rsidP="007C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BC5" w:rsidRPr="003E0BC5" w:rsidRDefault="007C587C" w:rsidP="003E0BC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BC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E0BC5" w:rsidRPr="003E0BC5">
        <w:rPr>
          <w:rFonts w:ascii="Times New Roman" w:hAnsi="Times New Roman" w:cs="Times New Roman"/>
          <w:sz w:val="24"/>
          <w:szCs w:val="24"/>
        </w:rPr>
        <w:t>план</w:t>
      </w:r>
      <w:r w:rsidR="003E0BC5">
        <w:rPr>
          <w:rFonts w:ascii="Times New Roman" w:hAnsi="Times New Roman" w:cs="Times New Roman"/>
          <w:sz w:val="24"/>
          <w:szCs w:val="24"/>
        </w:rPr>
        <w:t xml:space="preserve"> </w:t>
      </w:r>
      <w:r w:rsidR="003E0BC5" w:rsidRPr="003E0BC5">
        <w:rPr>
          <w:rFonts w:ascii="Times New Roman" w:hAnsi="Times New Roman" w:cs="Times New Roman"/>
          <w:sz w:val="24"/>
          <w:szCs w:val="24"/>
        </w:rPr>
        <w:t xml:space="preserve">работ по планомерному внедрению профессиональных стандартов для руководителей муниципальных образовательных организаций, подведомственных управлению </w:t>
      </w:r>
      <w:proofErr w:type="gramStart"/>
      <w:r w:rsidR="003E0BC5" w:rsidRPr="003E0BC5">
        <w:rPr>
          <w:rFonts w:ascii="Times New Roman" w:hAnsi="Times New Roman" w:cs="Times New Roman"/>
          <w:sz w:val="24"/>
          <w:szCs w:val="24"/>
        </w:rPr>
        <w:t>образования администрации города Евпатории Республики</w:t>
      </w:r>
      <w:proofErr w:type="gramEnd"/>
      <w:r w:rsidR="003E0BC5" w:rsidRPr="003E0BC5">
        <w:rPr>
          <w:rFonts w:ascii="Times New Roman" w:hAnsi="Times New Roman" w:cs="Times New Roman"/>
          <w:sz w:val="24"/>
          <w:szCs w:val="24"/>
        </w:rPr>
        <w:t xml:space="preserve"> Крым </w:t>
      </w:r>
      <w:r w:rsidRPr="003E0BC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E0BC5">
        <w:rPr>
          <w:rFonts w:ascii="Times New Roman" w:hAnsi="Times New Roman" w:cs="Times New Roman"/>
          <w:sz w:val="24"/>
          <w:szCs w:val="24"/>
        </w:rPr>
        <w:t>1</w:t>
      </w:r>
      <w:r w:rsidRPr="003E0BC5">
        <w:rPr>
          <w:rFonts w:ascii="Times New Roman" w:hAnsi="Times New Roman" w:cs="Times New Roman"/>
          <w:sz w:val="24"/>
          <w:szCs w:val="24"/>
        </w:rPr>
        <w:t>).</w:t>
      </w:r>
    </w:p>
    <w:p w:rsidR="006F2517" w:rsidRDefault="006F2517" w:rsidP="003E0BC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6F2517" w:rsidRDefault="006F2517" w:rsidP="006F25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BC5" w:rsidRDefault="003E0BC5" w:rsidP="006F25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BC5" w:rsidRDefault="003E0BC5" w:rsidP="006F25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BC5" w:rsidRDefault="003E0BC5" w:rsidP="006F25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BC5" w:rsidRDefault="003E0BC5" w:rsidP="006F25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517" w:rsidRPr="00AD6148" w:rsidRDefault="006F2517" w:rsidP="006F2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148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образования </w:t>
      </w:r>
    </w:p>
    <w:p w:rsidR="006F2517" w:rsidRPr="00AD6148" w:rsidRDefault="006F2517" w:rsidP="006F2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148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:rsidR="006F2517" w:rsidRPr="00AD6148" w:rsidRDefault="006F2517" w:rsidP="006F2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148">
        <w:rPr>
          <w:rFonts w:ascii="Times New Roman" w:hAnsi="Times New Roman" w:cs="Times New Roman"/>
          <w:b/>
          <w:sz w:val="24"/>
          <w:szCs w:val="24"/>
        </w:rPr>
        <w:t xml:space="preserve">Республики Крым </w:t>
      </w:r>
      <w:r w:rsidRPr="00AD6148">
        <w:rPr>
          <w:rFonts w:ascii="Times New Roman" w:hAnsi="Times New Roman" w:cs="Times New Roman"/>
          <w:b/>
          <w:sz w:val="24"/>
          <w:szCs w:val="24"/>
        </w:rPr>
        <w:tab/>
      </w:r>
      <w:r w:rsidRPr="00AD6148">
        <w:rPr>
          <w:rFonts w:ascii="Times New Roman" w:hAnsi="Times New Roman" w:cs="Times New Roman"/>
          <w:b/>
          <w:sz w:val="24"/>
          <w:szCs w:val="24"/>
        </w:rPr>
        <w:tab/>
      </w:r>
      <w:r w:rsidRPr="00AD6148">
        <w:rPr>
          <w:rFonts w:ascii="Times New Roman" w:hAnsi="Times New Roman" w:cs="Times New Roman"/>
          <w:b/>
          <w:sz w:val="24"/>
          <w:szCs w:val="24"/>
        </w:rPr>
        <w:tab/>
      </w:r>
      <w:r w:rsidRPr="00AD6148">
        <w:rPr>
          <w:rFonts w:ascii="Times New Roman" w:hAnsi="Times New Roman" w:cs="Times New Roman"/>
          <w:b/>
          <w:sz w:val="24"/>
          <w:szCs w:val="24"/>
        </w:rPr>
        <w:tab/>
      </w:r>
      <w:r w:rsidRPr="00AD6148">
        <w:rPr>
          <w:rFonts w:ascii="Times New Roman" w:hAnsi="Times New Roman" w:cs="Times New Roman"/>
          <w:b/>
          <w:sz w:val="24"/>
          <w:szCs w:val="24"/>
        </w:rPr>
        <w:tab/>
      </w:r>
      <w:r w:rsidRPr="00AD6148">
        <w:rPr>
          <w:rFonts w:ascii="Times New Roman" w:hAnsi="Times New Roman" w:cs="Times New Roman"/>
          <w:b/>
          <w:sz w:val="24"/>
          <w:szCs w:val="24"/>
        </w:rPr>
        <w:tab/>
      </w:r>
      <w:r w:rsidRPr="00AD6148">
        <w:rPr>
          <w:rFonts w:ascii="Times New Roman" w:hAnsi="Times New Roman" w:cs="Times New Roman"/>
          <w:b/>
          <w:sz w:val="24"/>
          <w:szCs w:val="24"/>
        </w:rPr>
        <w:tab/>
      </w:r>
      <w:r w:rsidRPr="00AD6148">
        <w:rPr>
          <w:rFonts w:ascii="Times New Roman" w:hAnsi="Times New Roman" w:cs="Times New Roman"/>
          <w:b/>
          <w:sz w:val="24"/>
          <w:szCs w:val="24"/>
        </w:rPr>
        <w:tab/>
        <w:t>В.И. Жеребец</w:t>
      </w:r>
    </w:p>
    <w:p w:rsidR="006F2517" w:rsidRPr="00AD6148" w:rsidRDefault="006F2517" w:rsidP="006F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17" w:rsidRPr="00AD6148" w:rsidRDefault="006F2517" w:rsidP="006F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17" w:rsidRPr="00AD6148" w:rsidRDefault="006F2517" w:rsidP="006F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17" w:rsidRDefault="006F2517" w:rsidP="006F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BC5" w:rsidRDefault="003E0BC5" w:rsidP="006F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BC5" w:rsidRDefault="003E0BC5" w:rsidP="006F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BC5" w:rsidRDefault="003E0BC5" w:rsidP="006F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BC5" w:rsidRDefault="003E0BC5" w:rsidP="006F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BC5" w:rsidRDefault="003E0BC5" w:rsidP="006F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BC5" w:rsidRDefault="003E0BC5" w:rsidP="006F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BC5" w:rsidRPr="00AD6148" w:rsidRDefault="003E0BC5" w:rsidP="006F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17" w:rsidRPr="00AD6148" w:rsidRDefault="006F2517" w:rsidP="006F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17" w:rsidRDefault="006F2517" w:rsidP="006F25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твиненко 32496</w:t>
      </w:r>
    </w:p>
    <w:p w:rsidR="006F2517" w:rsidRDefault="006F2517" w:rsidP="006F25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2517" w:rsidRDefault="006F2517" w:rsidP="006F25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2517" w:rsidRDefault="006F2517" w:rsidP="006F2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6F2517" w:rsidRPr="006F2517" w:rsidRDefault="006F2517" w:rsidP="006F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17" w:rsidRPr="006F2517" w:rsidRDefault="006F2517" w:rsidP="006F2517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4"/>
          <w:szCs w:val="24"/>
        </w:rPr>
      </w:pPr>
      <w:r w:rsidRPr="006F2517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6F2517" w:rsidRPr="006F2517" w:rsidRDefault="006F2517" w:rsidP="006F2517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4"/>
          <w:szCs w:val="24"/>
        </w:rPr>
      </w:pPr>
      <w:r w:rsidRPr="006F2517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ик </w:t>
      </w:r>
    </w:p>
    <w:p w:rsidR="006F2517" w:rsidRPr="006F2517" w:rsidRDefault="006F2517" w:rsidP="006F2517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4"/>
          <w:szCs w:val="24"/>
        </w:rPr>
      </w:pPr>
      <w:r w:rsidRPr="006F2517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я образования </w:t>
      </w:r>
    </w:p>
    <w:p w:rsidR="006F2517" w:rsidRPr="006F2517" w:rsidRDefault="006F2517" w:rsidP="006F2517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4"/>
          <w:szCs w:val="24"/>
        </w:rPr>
      </w:pPr>
      <w:r w:rsidRPr="006F2517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:rsidR="006F2517" w:rsidRPr="006F2517" w:rsidRDefault="006F2517" w:rsidP="006F2517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4"/>
          <w:szCs w:val="24"/>
        </w:rPr>
      </w:pPr>
      <w:r w:rsidRPr="006F2517">
        <w:rPr>
          <w:rFonts w:ascii="Times New Roman" w:eastAsia="Calibri" w:hAnsi="Times New Roman" w:cs="Times New Roman"/>
          <w:b/>
          <w:sz w:val="24"/>
          <w:szCs w:val="24"/>
        </w:rPr>
        <w:t>Республики Крым</w:t>
      </w:r>
    </w:p>
    <w:p w:rsidR="006F2517" w:rsidRPr="006F2517" w:rsidRDefault="006F2517" w:rsidP="006F2517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4"/>
          <w:szCs w:val="24"/>
        </w:rPr>
      </w:pPr>
      <w:r w:rsidRPr="006F2517">
        <w:rPr>
          <w:rFonts w:ascii="Times New Roman" w:eastAsia="Calibri" w:hAnsi="Times New Roman" w:cs="Times New Roman"/>
          <w:b/>
          <w:sz w:val="24"/>
          <w:szCs w:val="24"/>
        </w:rPr>
        <w:t xml:space="preserve">____________ В.И. Жеребец </w:t>
      </w:r>
    </w:p>
    <w:p w:rsidR="006F2517" w:rsidRPr="006F2517" w:rsidRDefault="006F2517" w:rsidP="006F2517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4"/>
          <w:szCs w:val="24"/>
        </w:rPr>
      </w:pPr>
      <w:r w:rsidRPr="006F2517">
        <w:rPr>
          <w:rFonts w:ascii="Times New Roman" w:eastAsia="Calibri" w:hAnsi="Times New Roman" w:cs="Times New Roman"/>
          <w:b/>
          <w:sz w:val="24"/>
          <w:szCs w:val="24"/>
        </w:rPr>
        <w:t>«_____» _____________ 20____г.</w:t>
      </w:r>
    </w:p>
    <w:p w:rsidR="006F2517" w:rsidRPr="006F2517" w:rsidRDefault="006F2517" w:rsidP="006F25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2517" w:rsidRPr="006F2517" w:rsidRDefault="006F2517" w:rsidP="006F25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2517" w:rsidRPr="006F2517" w:rsidRDefault="006F2517" w:rsidP="006F25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2517" w:rsidRPr="006F2517" w:rsidRDefault="003E0BC5" w:rsidP="006F25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3E0BC5" w:rsidRDefault="003E0BC5" w:rsidP="003E0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 по планомерному внедрению профессиональных стандартов</w:t>
      </w:r>
    </w:p>
    <w:p w:rsidR="003E0BC5" w:rsidRDefault="003E0BC5" w:rsidP="003E0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уководителей муниципальных образовательных организаций,</w:t>
      </w:r>
    </w:p>
    <w:p w:rsidR="003E0BC5" w:rsidRDefault="003E0BC5" w:rsidP="003E0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ведомств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правлению образования администрации города</w:t>
      </w:r>
    </w:p>
    <w:p w:rsidR="003E0BC5" w:rsidRDefault="003E0BC5" w:rsidP="003E0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патории Республики Крым</w:t>
      </w:r>
    </w:p>
    <w:p w:rsidR="006F2517" w:rsidRDefault="006F2517" w:rsidP="006F25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1C7" w:rsidRPr="007D11C7" w:rsidRDefault="003E0BC5" w:rsidP="007D1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E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ерехода </w:t>
      </w:r>
      <w:r w:rsidR="007D11C7" w:rsidRPr="007D11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муниципальных образовательных организаций,</w:t>
      </w:r>
      <w:r w:rsidR="007D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1C7" w:rsidRPr="007D11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 управлению образования администрации города</w:t>
      </w:r>
    </w:p>
    <w:p w:rsidR="003E0BC5" w:rsidRPr="003E0BC5" w:rsidRDefault="007D11C7" w:rsidP="007D1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1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патории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0BC5" w:rsidRPr="003E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в условиях действия профессионального </w:t>
      </w:r>
    </w:p>
    <w:p w:rsidR="003E0BC5" w:rsidRPr="003E0BC5" w:rsidRDefault="007D11C7" w:rsidP="007D1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.</w:t>
      </w:r>
    </w:p>
    <w:p w:rsidR="003E0BC5" w:rsidRPr="003E0BC5" w:rsidRDefault="003E0BC5" w:rsidP="007D1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3E0BC5" w:rsidRDefault="003E0BC5" w:rsidP="007D11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1C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="007D11C7" w:rsidRPr="007D11C7">
        <w:rPr>
          <w:rFonts w:ascii="Times New Roman" w:eastAsia="Times New Roman" w:hAnsi="Times New Roman" w:cs="Times New Roman"/>
          <w:sz w:val="24"/>
          <w:szCs w:val="24"/>
        </w:rPr>
        <w:t xml:space="preserve">повышения квалификации руководителей муниципальных образовательных организаций, подведомственных управлению </w:t>
      </w:r>
      <w:proofErr w:type="gramStart"/>
      <w:r w:rsidR="007D11C7" w:rsidRPr="007D11C7">
        <w:rPr>
          <w:rFonts w:ascii="Times New Roman" w:eastAsia="Times New Roman" w:hAnsi="Times New Roman" w:cs="Times New Roman"/>
          <w:sz w:val="24"/>
          <w:szCs w:val="24"/>
        </w:rPr>
        <w:t>образования администрации города Евпатории Республики</w:t>
      </w:r>
      <w:proofErr w:type="gramEnd"/>
      <w:r w:rsidR="007D11C7" w:rsidRPr="007D11C7">
        <w:rPr>
          <w:rFonts w:ascii="Times New Roman" w:eastAsia="Times New Roman" w:hAnsi="Times New Roman" w:cs="Times New Roman"/>
          <w:sz w:val="24"/>
          <w:szCs w:val="24"/>
        </w:rPr>
        <w:t xml:space="preserve"> Крым, </w:t>
      </w:r>
      <w:r w:rsidRPr="007D11C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7D11C7" w:rsidRPr="007D11C7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</w:t>
      </w:r>
      <w:proofErr w:type="spellStart"/>
      <w:r w:rsidR="007D11C7" w:rsidRPr="007D11C7">
        <w:rPr>
          <w:rFonts w:ascii="Times New Roman" w:eastAsia="Times New Roman" w:hAnsi="Times New Roman" w:cs="Times New Roman"/>
          <w:sz w:val="24"/>
          <w:szCs w:val="24"/>
        </w:rPr>
        <w:t>профстандартов</w:t>
      </w:r>
      <w:proofErr w:type="spellEnd"/>
      <w:r w:rsidR="007D11C7" w:rsidRPr="007D11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1C7" w:rsidRDefault="003E0BC5" w:rsidP="007D11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1C7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системы аттестации </w:t>
      </w:r>
      <w:r w:rsidR="007D11C7" w:rsidRPr="007D11C7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й образовательных организаций </w:t>
      </w:r>
      <w:r w:rsidRPr="007D11C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E0BC5">
        <w:rPr>
          <w:rFonts w:ascii="Times New Roman" w:eastAsia="Times New Roman" w:hAnsi="Times New Roman" w:cs="Times New Roman"/>
          <w:sz w:val="24"/>
          <w:szCs w:val="24"/>
        </w:rPr>
        <w:t xml:space="preserve">основе </w:t>
      </w:r>
      <w:proofErr w:type="spellStart"/>
      <w:r w:rsidRPr="003E0BC5">
        <w:rPr>
          <w:rFonts w:ascii="Times New Roman" w:eastAsia="Times New Roman" w:hAnsi="Times New Roman" w:cs="Times New Roman"/>
          <w:sz w:val="24"/>
          <w:szCs w:val="24"/>
        </w:rPr>
        <w:t>профстандарта</w:t>
      </w:r>
      <w:proofErr w:type="spellEnd"/>
      <w:r w:rsidRPr="003E0B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1C7" w:rsidRDefault="007D11C7" w:rsidP="007D11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1C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0BC5" w:rsidRPr="007D11C7">
        <w:rPr>
          <w:rFonts w:ascii="Times New Roman" w:eastAsia="Times New Roman" w:hAnsi="Times New Roman" w:cs="Times New Roman"/>
          <w:sz w:val="24"/>
          <w:szCs w:val="24"/>
        </w:rPr>
        <w:t xml:space="preserve">роведение повышения </w:t>
      </w:r>
      <w:r w:rsidRPr="007D11C7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й образовательных организаций </w:t>
      </w:r>
      <w:r w:rsidR="003E0BC5" w:rsidRPr="003E0BC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="003E0BC5" w:rsidRPr="003E0BC5">
        <w:rPr>
          <w:rFonts w:ascii="Times New Roman" w:eastAsia="Times New Roman" w:hAnsi="Times New Roman" w:cs="Times New Roman"/>
          <w:sz w:val="24"/>
          <w:szCs w:val="24"/>
        </w:rPr>
        <w:t>профстандар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1C7" w:rsidRDefault="007D11C7" w:rsidP="007D11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1C7">
        <w:rPr>
          <w:rFonts w:ascii="Times New Roman" w:eastAsia="Times New Roman" w:hAnsi="Times New Roman" w:cs="Times New Roman"/>
          <w:sz w:val="24"/>
          <w:szCs w:val="24"/>
        </w:rPr>
        <w:t xml:space="preserve">Внедрение </w:t>
      </w:r>
      <w:r w:rsidR="003E0BC5" w:rsidRPr="007D11C7">
        <w:rPr>
          <w:rFonts w:ascii="Times New Roman" w:eastAsia="Times New Roman" w:hAnsi="Times New Roman" w:cs="Times New Roman"/>
          <w:sz w:val="24"/>
          <w:szCs w:val="24"/>
        </w:rPr>
        <w:t xml:space="preserve"> пакета типовых документов общеобразовательной организации, работающей в </w:t>
      </w:r>
      <w:r w:rsidR="003E0BC5" w:rsidRPr="003E0BC5">
        <w:rPr>
          <w:rFonts w:ascii="Times New Roman" w:eastAsia="Times New Roman" w:hAnsi="Times New Roman" w:cs="Times New Roman"/>
          <w:sz w:val="24"/>
          <w:szCs w:val="24"/>
        </w:rPr>
        <w:t xml:space="preserve">условиях </w:t>
      </w:r>
      <w:proofErr w:type="spellStart"/>
      <w:r w:rsidR="003E0BC5" w:rsidRPr="003E0BC5">
        <w:rPr>
          <w:rFonts w:ascii="Times New Roman" w:eastAsia="Times New Roman" w:hAnsi="Times New Roman" w:cs="Times New Roman"/>
          <w:sz w:val="24"/>
          <w:szCs w:val="24"/>
        </w:rPr>
        <w:t>профст</w:t>
      </w:r>
      <w:r>
        <w:rPr>
          <w:rFonts w:ascii="Times New Roman" w:eastAsia="Times New Roman" w:hAnsi="Times New Roman" w:cs="Times New Roman"/>
          <w:sz w:val="24"/>
          <w:szCs w:val="24"/>
        </w:rPr>
        <w:t>анда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1C7" w:rsidRDefault="007D11C7" w:rsidP="007D11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1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0BC5" w:rsidRPr="007D11C7">
        <w:rPr>
          <w:rFonts w:ascii="Times New Roman" w:eastAsia="Times New Roman" w:hAnsi="Times New Roman" w:cs="Times New Roman"/>
          <w:sz w:val="24"/>
          <w:szCs w:val="24"/>
        </w:rPr>
        <w:t xml:space="preserve">пробация </w:t>
      </w:r>
      <w:proofErr w:type="gramStart"/>
      <w:r w:rsidR="003E0BC5" w:rsidRPr="007D11C7">
        <w:rPr>
          <w:rFonts w:ascii="Times New Roman" w:eastAsia="Times New Roman" w:hAnsi="Times New Roman" w:cs="Times New Roman"/>
          <w:sz w:val="24"/>
          <w:szCs w:val="24"/>
        </w:rPr>
        <w:t xml:space="preserve">методики оценки соответствия </w:t>
      </w:r>
      <w:r w:rsidRPr="007D11C7">
        <w:rPr>
          <w:rFonts w:ascii="Times New Roman" w:eastAsia="Times New Roman" w:hAnsi="Times New Roman" w:cs="Times New Roman"/>
          <w:sz w:val="24"/>
          <w:szCs w:val="24"/>
        </w:rPr>
        <w:t>руководителей образовательных организаций</w:t>
      </w:r>
      <w:proofErr w:type="gramEnd"/>
      <w:r w:rsidRPr="007D1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BC5" w:rsidRPr="007D11C7">
        <w:rPr>
          <w:rFonts w:ascii="Times New Roman" w:eastAsia="Times New Roman" w:hAnsi="Times New Roman" w:cs="Times New Roman"/>
          <w:sz w:val="24"/>
          <w:szCs w:val="24"/>
        </w:rPr>
        <w:t xml:space="preserve"> уровню </w:t>
      </w:r>
      <w:proofErr w:type="spellStart"/>
      <w:r w:rsidR="003E0BC5" w:rsidRPr="003E0BC5">
        <w:rPr>
          <w:rFonts w:ascii="Times New Roman" w:eastAsia="Times New Roman" w:hAnsi="Times New Roman" w:cs="Times New Roman"/>
          <w:sz w:val="24"/>
          <w:szCs w:val="24"/>
        </w:rPr>
        <w:t>профстанда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1C7" w:rsidRPr="007D11C7" w:rsidRDefault="007D11C7" w:rsidP="007D1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BC5" w:rsidRDefault="003E0BC5" w:rsidP="006F25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61"/>
        <w:gridCol w:w="2776"/>
        <w:gridCol w:w="1859"/>
        <w:gridCol w:w="2009"/>
        <w:gridCol w:w="2684"/>
      </w:tblGrid>
      <w:tr w:rsidR="00E57750" w:rsidTr="00E57750">
        <w:tc>
          <w:tcPr>
            <w:tcW w:w="561" w:type="dxa"/>
          </w:tcPr>
          <w:p w:rsidR="007D11C7" w:rsidRDefault="007D11C7" w:rsidP="006F25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6" w:type="dxa"/>
          </w:tcPr>
          <w:p w:rsidR="007D11C7" w:rsidRDefault="007D11C7" w:rsidP="006F25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59" w:type="dxa"/>
          </w:tcPr>
          <w:p w:rsidR="007D11C7" w:rsidRDefault="007D11C7" w:rsidP="006F25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2009" w:type="dxa"/>
          </w:tcPr>
          <w:p w:rsidR="007D11C7" w:rsidRDefault="007D11C7" w:rsidP="006F25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84" w:type="dxa"/>
          </w:tcPr>
          <w:p w:rsidR="007D11C7" w:rsidRDefault="007D11C7" w:rsidP="006F25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7D11C7" w:rsidTr="007D11C7">
        <w:tc>
          <w:tcPr>
            <w:tcW w:w="9889" w:type="dxa"/>
            <w:gridSpan w:val="5"/>
          </w:tcPr>
          <w:p w:rsidR="007D11C7" w:rsidRDefault="007D11C7" w:rsidP="006F25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онно-правовое обеспечение и информационное сопровождение </w:t>
            </w:r>
          </w:p>
        </w:tc>
      </w:tr>
      <w:tr w:rsidR="00E57750" w:rsidTr="00E57750">
        <w:tc>
          <w:tcPr>
            <w:tcW w:w="561" w:type="dxa"/>
          </w:tcPr>
          <w:p w:rsidR="007D11C7" w:rsidRPr="007D11C7" w:rsidRDefault="007D11C7" w:rsidP="007D11C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7D11C7" w:rsidRPr="007D11C7" w:rsidRDefault="007D11C7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и ознакомление руководителей образовательных организаций с содержанием профессиональных стандартов. </w:t>
            </w:r>
          </w:p>
        </w:tc>
        <w:tc>
          <w:tcPr>
            <w:tcW w:w="1859" w:type="dxa"/>
          </w:tcPr>
          <w:p w:rsidR="007D11C7" w:rsidRPr="007D11C7" w:rsidRDefault="00673AC8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="002B4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</w:t>
            </w:r>
          </w:p>
        </w:tc>
        <w:tc>
          <w:tcPr>
            <w:tcW w:w="2009" w:type="dxa"/>
          </w:tcPr>
          <w:p w:rsidR="007D11C7" w:rsidRPr="007D11C7" w:rsidRDefault="007D11C7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1C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меститель начальника управления образования </w:t>
            </w:r>
          </w:p>
        </w:tc>
        <w:tc>
          <w:tcPr>
            <w:tcW w:w="2684" w:type="dxa"/>
          </w:tcPr>
          <w:p w:rsidR="007D11C7" w:rsidRPr="007D11C7" w:rsidRDefault="007D11C7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совещания об ознакомлении руководителей образовательных организаций с профессиональными стандартами </w:t>
            </w:r>
          </w:p>
        </w:tc>
      </w:tr>
      <w:tr w:rsidR="00E57750" w:rsidTr="00E57750">
        <w:tc>
          <w:tcPr>
            <w:tcW w:w="561" w:type="dxa"/>
          </w:tcPr>
          <w:p w:rsidR="007D11C7" w:rsidRPr="007D11C7" w:rsidRDefault="007D11C7" w:rsidP="007D11C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7D11C7" w:rsidRPr="007D11C7" w:rsidRDefault="006576B8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стить информацию на стенде и официальном сайт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 образования администрации города Евпатор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7D11C7" w:rsidRPr="007D11C7" w:rsidRDefault="00673AC8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  <w:r w:rsidR="002B4E39" w:rsidRPr="002B4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009" w:type="dxa"/>
          </w:tcPr>
          <w:p w:rsidR="007D11C7" w:rsidRPr="007D11C7" w:rsidRDefault="006576B8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сектором правово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онной работы </w:t>
            </w:r>
          </w:p>
        </w:tc>
        <w:tc>
          <w:tcPr>
            <w:tcW w:w="2684" w:type="dxa"/>
          </w:tcPr>
          <w:p w:rsidR="007D11C7" w:rsidRPr="007D11C7" w:rsidRDefault="006576B8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мещенная информация </w:t>
            </w:r>
          </w:p>
        </w:tc>
      </w:tr>
      <w:tr w:rsidR="00E57750" w:rsidTr="00E57750">
        <w:tc>
          <w:tcPr>
            <w:tcW w:w="561" w:type="dxa"/>
          </w:tcPr>
          <w:p w:rsidR="007D11C7" w:rsidRPr="007D11C7" w:rsidRDefault="007D11C7" w:rsidP="007D11C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7D11C7" w:rsidRPr="007D11C7" w:rsidRDefault="006576B8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рабочую комиссию по внедрению профессионального стандарта для руководителей образовательных организаций, подведомственных управлению образования</w:t>
            </w:r>
          </w:p>
        </w:tc>
        <w:tc>
          <w:tcPr>
            <w:tcW w:w="1859" w:type="dxa"/>
          </w:tcPr>
          <w:p w:rsidR="007D11C7" w:rsidRPr="007D11C7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2019 </w:t>
            </w:r>
          </w:p>
        </w:tc>
        <w:tc>
          <w:tcPr>
            <w:tcW w:w="2009" w:type="dxa"/>
          </w:tcPr>
          <w:p w:rsidR="007D11C7" w:rsidRPr="007D11C7" w:rsidRDefault="006576B8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B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правовой и организационной работы</w:t>
            </w:r>
          </w:p>
        </w:tc>
        <w:tc>
          <w:tcPr>
            <w:tcW w:w="2684" w:type="dxa"/>
          </w:tcPr>
          <w:p w:rsidR="007D11C7" w:rsidRPr="007D11C7" w:rsidRDefault="006576B8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б утверждении состава рабочей комиссии, ознакомление членов рабочей комиссии с приказом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7D11C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7D11C7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положение </w:t>
            </w:r>
            <w:r w:rsidRPr="006576B8">
              <w:rPr>
                <w:rFonts w:ascii="Times New Roman" w:eastAsia="Calibri" w:hAnsi="Times New Roman" w:cs="Times New Roman"/>
                <w:sz w:val="24"/>
                <w:szCs w:val="24"/>
              </w:rPr>
              <w:t>по внедрению профессионального стандарта для руководителей образовательных организаций, подведомственных управлению образования</w:t>
            </w:r>
          </w:p>
        </w:tc>
        <w:tc>
          <w:tcPr>
            <w:tcW w:w="1859" w:type="dxa"/>
          </w:tcPr>
          <w:p w:rsidR="002B4E39" w:rsidRPr="007D11C7" w:rsidRDefault="002B4E39" w:rsidP="00417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2019 </w:t>
            </w:r>
          </w:p>
        </w:tc>
        <w:tc>
          <w:tcPr>
            <w:tcW w:w="2009" w:type="dxa"/>
          </w:tcPr>
          <w:p w:rsidR="002B4E39" w:rsidRPr="006576B8" w:rsidRDefault="002B4E39" w:rsidP="00B2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B8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равовой и организационной работы</w:t>
            </w:r>
          </w:p>
        </w:tc>
        <w:tc>
          <w:tcPr>
            <w:tcW w:w="2684" w:type="dxa"/>
          </w:tcPr>
          <w:p w:rsidR="002B4E39" w:rsidRPr="006576B8" w:rsidRDefault="002B4E39" w:rsidP="0065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B8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Pr="006576B8">
              <w:rPr>
                <w:rFonts w:ascii="Times New Roman" w:hAnsi="Times New Roman" w:cs="Times New Roman"/>
                <w:sz w:val="24"/>
                <w:szCs w:val="24"/>
              </w:rPr>
              <w:t xml:space="preserve">рабочей комиссии, ознакомление членов рабочей комиссии с приказом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7D11C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7D11C7" w:rsidRDefault="002B4E39" w:rsidP="00413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комиссию по аттестации руководителей образовательных организаций, подведомственных управлению образования, в рамках внедрения профессиональных стандартов и соответствия квалификационным характеристикам должностей работников образования </w:t>
            </w:r>
          </w:p>
        </w:tc>
        <w:tc>
          <w:tcPr>
            <w:tcW w:w="1859" w:type="dxa"/>
          </w:tcPr>
          <w:p w:rsidR="002B4E39" w:rsidRPr="007D11C7" w:rsidRDefault="002B4E39" w:rsidP="00417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2019 </w:t>
            </w:r>
          </w:p>
        </w:tc>
        <w:tc>
          <w:tcPr>
            <w:tcW w:w="2009" w:type="dxa"/>
          </w:tcPr>
          <w:p w:rsidR="002B4E39" w:rsidRPr="007D11C7" w:rsidRDefault="002B4E39" w:rsidP="00627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B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правовой и организационной работы</w:t>
            </w:r>
          </w:p>
        </w:tc>
        <w:tc>
          <w:tcPr>
            <w:tcW w:w="2684" w:type="dxa"/>
          </w:tcPr>
          <w:p w:rsidR="002B4E39" w:rsidRPr="007D11C7" w:rsidRDefault="002B4E39" w:rsidP="00CD1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б утверждении аттестационной комиссии, ознакомление членов  комиссии с приказом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7D11C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7D11C7" w:rsidRDefault="002B4E39" w:rsidP="00627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положение по аттестации руководителей образовательных организаций, подведомственных управлению образования, в рамках внедрения профессиональных стандартов и соответствия квалификацио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стикам должностей работников образования</w:t>
            </w:r>
          </w:p>
        </w:tc>
        <w:tc>
          <w:tcPr>
            <w:tcW w:w="1859" w:type="dxa"/>
          </w:tcPr>
          <w:p w:rsidR="002B4E39" w:rsidRPr="007D11C7" w:rsidRDefault="002B4E39" w:rsidP="00417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й 2019 </w:t>
            </w:r>
          </w:p>
        </w:tc>
        <w:tc>
          <w:tcPr>
            <w:tcW w:w="2009" w:type="dxa"/>
          </w:tcPr>
          <w:p w:rsidR="002B4E39" w:rsidRPr="006576B8" w:rsidRDefault="002B4E39" w:rsidP="0062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B8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равовой и организационной работы</w:t>
            </w:r>
          </w:p>
        </w:tc>
        <w:tc>
          <w:tcPr>
            <w:tcW w:w="2684" w:type="dxa"/>
          </w:tcPr>
          <w:p w:rsidR="002B4E39" w:rsidRPr="006576B8" w:rsidRDefault="002B4E39" w:rsidP="00EA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B8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аттестационной </w:t>
            </w:r>
            <w:r w:rsidRPr="006576B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ознакомление членов рабочей комиссии с приказом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7D11C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355C3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о результатах работы на этапе организационно-правового обеспечения </w:t>
            </w:r>
          </w:p>
        </w:tc>
        <w:tc>
          <w:tcPr>
            <w:tcW w:w="1859" w:type="dxa"/>
          </w:tcPr>
          <w:p w:rsidR="002B4E39" w:rsidRPr="002B4E39" w:rsidRDefault="002B4E39" w:rsidP="00717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7177C4">
              <w:rPr>
                <w:rFonts w:ascii="Times New Roman" w:eastAsia="Calibri" w:hAnsi="Times New Roman" w:cs="Times New Roman"/>
                <w:sz w:val="24"/>
                <w:szCs w:val="24"/>
              </w:rPr>
              <w:t>14.06</w:t>
            </w:r>
            <w:r w:rsidRPr="002B4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9 </w:t>
            </w:r>
          </w:p>
        </w:tc>
        <w:tc>
          <w:tcPr>
            <w:tcW w:w="2009" w:type="dxa"/>
          </w:tcPr>
          <w:p w:rsidR="002B4E39" w:rsidRPr="00355C3E" w:rsidRDefault="002B4E39" w:rsidP="0083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комиссия </w:t>
            </w:r>
          </w:p>
        </w:tc>
        <w:tc>
          <w:tcPr>
            <w:tcW w:w="2684" w:type="dxa"/>
          </w:tcPr>
          <w:p w:rsidR="002B4E39" w:rsidRPr="00355C3E" w:rsidRDefault="002B4E39" w:rsidP="0083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3E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ной работе </w:t>
            </w:r>
          </w:p>
        </w:tc>
      </w:tr>
      <w:tr w:rsidR="002B4E39" w:rsidTr="00433278">
        <w:tc>
          <w:tcPr>
            <w:tcW w:w="9889" w:type="dxa"/>
            <w:gridSpan w:val="5"/>
          </w:tcPr>
          <w:p w:rsidR="002B4E39" w:rsidRDefault="002B4E39" w:rsidP="00603B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ение соответствия профессионального уровня работников требованиям профессионального стандарта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603BFE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ь</w:t>
            </w:r>
            <w:r w:rsidRPr="0060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ень принятых профессиональных стандартов, соответствующих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ам деятельности в учреждениях, для использования по отраслевому признаку </w:t>
            </w:r>
          </w:p>
        </w:tc>
        <w:tc>
          <w:tcPr>
            <w:tcW w:w="1859" w:type="dxa"/>
          </w:tcPr>
          <w:p w:rsidR="002B4E39" w:rsidRPr="007D11C7" w:rsidRDefault="007177C4" w:rsidP="00717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r w:rsidR="002B4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</w:t>
            </w:r>
          </w:p>
        </w:tc>
        <w:tc>
          <w:tcPr>
            <w:tcW w:w="200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684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перечня должностей и соответствующих им профессиональных стандартов (протокол рабочей комиссии)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603BFE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ить наименование должностей работников с наименованиями должностей из профессиональных стандартов и квалификационного справочника </w:t>
            </w:r>
          </w:p>
        </w:tc>
        <w:tc>
          <w:tcPr>
            <w:tcW w:w="185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2019 </w:t>
            </w:r>
          </w:p>
        </w:tc>
        <w:tc>
          <w:tcPr>
            <w:tcW w:w="200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684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списка расхождений в наименованиях должностей, профессий (протокол рабочей комиссии)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603BFE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603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ить функциональные обязанности работников, прописанные в должностных инструкциях и других кадровых документов с профессиональными стандартами или требованиями квалификационного справочника </w:t>
            </w:r>
          </w:p>
        </w:tc>
        <w:tc>
          <w:tcPr>
            <w:tcW w:w="185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E39">
              <w:rPr>
                <w:rFonts w:ascii="Times New Roman" w:eastAsia="Calibri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200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684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функциональных обязанностей руководителей образовательных организаций для рассмотрения рабочей комиссии (протокол рабочей комиссии)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603BFE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ть квалификацию руководителей образовательных организаций с требованиями, установленными в профессиональном стандарте или едином квалификационном справочнике </w:t>
            </w:r>
          </w:p>
        </w:tc>
        <w:tc>
          <w:tcPr>
            <w:tcW w:w="185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2019 </w:t>
            </w:r>
          </w:p>
        </w:tc>
        <w:tc>
          <w:tcPr>
            <w:tcW w:w="200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тестационная комиссия </w:t>
            </w:r>
          </w:p>
        </w:tc>
        <w:tc>
          <w:tcPr>
            <w:tcW w:w="2684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квалификации работников с требованиями, установленными в профессиональном стандарте или едином квалификационном справочнике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603BFE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по результатам работы </w:t>
            </w:r>
          </w:p>
        </w:tc>
        <w:tc>
          <w:tcPr>
            <w:tcW w:w="185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31.07.2019 </w:t>
            </w:r>
          </w:p>
        </w:tc>
        <w:tc>
          <w:tcPr>
            <w:tcW w:w="2009" w:type="dxa"/>
          </w:tcPr>
          <w:p w:rsidR="002B4E39" w:rsidRPr="008E508E" w:rsidRDefault="002B4E39" w:rsidP="0019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8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комиссия </w:t>
            </w:r>
          </w:p>
        </w:tc>
        <w:tc>
          <w:tcPr>
            <w:tcW w:w="2684" w:type="dxa"/>
          </w:tcPr>
          <w:p w:rsidR="002B4E39" w:rsidRPr="008E508E" w:rsidRDefault="002B4E39" w:rsidP="0019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8E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ной работе </w:t>
            </w:r>
          </w:p>
        </w:tc>
      </w:tr>
      <w:tr w:rsidR="002B4E39" w:rsidTr="0054719E">
        <w:tc>
          <w:tcPr>
            <w:tcW w:w="9889" w:type="dxa"/>
            <w:gridSpan w:val="5"/>
          </w:tcPr>
          <w:p w:rsidR="002B4E39" w:rsidRPr="008E508E" w:rsidRDefault="002B4E39" w:rsidP="008E50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 профессиональной компетенции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8E508E">
            <w:pPr>
              <w:pStyle w:val="a3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и утвердить для руководителей образовательных организаций с выявленными несоответствиями план переподготовки </w:t>
            </w:r>
          </w:p>
        </w:tc>
        <w:tc>
          <w:tcPr>
            <w:tcW w:w="185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2019 </w:t>
            </w:r>
            <w:bookmarkStart w:id="0" w:name="_GoBack"/>
            <w:bookmarkEnd w:id="0"/>
          </w:p>
        </w:tc>
        <w:tc>
          <w:tcPr>
            <w:tcW w:w="200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2684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лана переподготовки, предоставление перечня необходимого уровня образования с учетом требований профессионального стандарта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8E508E">
            <w:pPr>
              <w:pStyle w:val="a3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индивидуальные планы развития профессиональной компетенции работников с учетом требований профессиональных стандартов для проведения обучения </w:t>
            </w:r>
          </w:p>
        </w:tc>
        <w:tc>
          <w:tcPr>
            <w:tcW w:w="1859" w:type="dxa"/>
          </w:tcPr>
          <w:p w:rsidR="002B4E39" w:rsidRPr="00603BFE" w:rsidRDefault="002B4E39" w:rsidP="00417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2019 </w:t>
            </w:r>
          </w:p>
        </w:tc>
        <w:tc>
          <w:tcPr>
            <w:tcW w:w="200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комиссия </w:t>
            </w:r>
          </w:p>
        </w:tc>
        <w:tc>
          <w:tcPr>
            <w:tcW w:w="2684" w:type="dxa"/>
          </w:tcPr>
          <w:p w:rsidR="002B4E39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планы, подписанные руководителями образовательных организаций. </w:t>
            </w:r>
          </w:p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перечня работников для проведения обучения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8E508E">
            <w:pPr>
              <w:pStyle w:val="a3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ить взаимодействие с образовательными организациями, осуществляющими подготовку и переподготовку кадров по реализации индивидуальных планов </w:t>
            </w:r>
          </w:p>
        </w:tc>
        <w:tc>
          <w:tcPr>
            <w:tcW w:w="1859" w:type="dxa"/>
          </w:tcPr>
          <w:p w:rsidR="002B4E39" w:rsidRPr="00603BFE" w:rsidRDefault="002B4E39" w:rsidP="00417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2019 </w:t>
            </w:r>
          </w:p>
        </w:tc>
        <w:tc>
          <w:tcPr>
            <w:tcW w:w="200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комиссия, руководители образовательных организаций </w:t>
            </w:r>
          </w:p>
        </w:tc>
        <w:tc>
          <w:tcPr>
            <w:tcW w:w="2684" w:type="dxa"/>
          </w:tcPr>
          <w:p w:rsidR="002B4E39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еречня образовательных учреждений для осуществления обучения.</w:t>
            </w:r>
          </w:p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8E508E">
            <w:pPr>
              <w:pStyle w:val="a3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E74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по результатам работы </w:t>
            </w:r>
          </w:p>
        </w:tc>
        <w:tc>
          <w:tcPr>
            <w:tcW w:w="1859" w:type="dxa"/>
          </w:tcPr>
          <w:p w:rsidR="002B4E39" w:rsidRPr="00603BFE" w:rsidRDefault="002B4E39" w:rsidP="00E74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30.08.2019 </w:t>
            </w:r>
          </w:p>
        </w:tc>
        <w:tc>
          <w:tcPr>
            <w:tcW w:w="2009" w:type="dxa"/>
          </w:tcPr>
          <w:p w:rsidR="002B4E39" w:rsidRPr="008E508E" w:rsidRDefault="002B4E39" w:rsidP="00E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8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комиссия </w:t>
            </w:r>
          </w:p>
        </w:tc>
        <w:tc>
          <w:tcPr>
            <w:tcW w:w="2684" w:type="dxa"/>
          </w:tcPr>
          <w:p w:rsidR="002B4E39" w:rsidRPr="008E508E" w:rsidRDefault="002B4E39" w:rsidP="00E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8E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ной работе </w:t>
            </w:r>
          </w:p>
        </w:tc>
      </w:tr>
      <w:tr w:rsidR="002B4E39" w:rsidTr="00CC58BE">
        <w:tc>
          <w:tcPr>
            <w:tcW w:w="9889" w:type="dxa"/>
            <w:gridSpan w:val="5"/>
          </w:tcPr>
          <w:p w:rsidR="002B4E39" w:rsidRPr="008D243E" w:rsidRDefault="002B4E39" w:rsidP="008D24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работка нормативных правовых актов 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E57750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ть соответствие названий должностей в штатном расписании и должностных инструкциях, принятых по профессиональным стандартам, и при необходимости скорректировать их или составить новые </w:t>
            </w:r>
          </w:p>
        </w:tc>
        <w:tc>
          <w:tcPr>
            <w:tcW w:w="185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05.09.2019 </w:t>
            </w:r>
          </w:p>
        </w:tc>
        <w:tc>
          <w:tcPr>
            <w:tcW w:w="200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комиссия, руководители образовательных организаций </w:t>
            </w:r>
          </w:p>
        </w:tc>
        <w:tc>
          <w:tcPr>
            <w:tcW w:w="2684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штатного расписания и должностной инструкции по новым профессиональным стандартам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E57750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собственные критерии и показатели эффективности деятельности работников </w:t>
            </w:r>
          </w:p>
        </w:tc>
        <w:tc>
          <w:tcPr>
            <w:tcW w:w="185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2019 </w:t>
            </w:r>
          </w:p>
        </w:tc>
        <w:tc>
          <w:tcPr>
            <w:tcW w:w="200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45">
              <w:rPr>
                <w:rFonts w:ascii="Times New Roman" w:eastAsia="Calibri" w:hAnsi="Times New Roman" w:cs="Times New Roman"/>
                <w:sz w:val="24"/>
                <w:szCs w:val="24"/>
              </w:rPr>
              <w:t>Рабочая комиссия, руководители образовательных организаций</w:t>
            </w:r>
          </w:p>
        </w:tc>
        <w:tc>
          <w:tcPr>
            <w:tcW w:w="2684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б утверждении критериев эффективности работников по новым профессиональным стандартам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E57750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мотреть действующий коллективный договор, положение об оплате труда,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обходимости скорректировать их или разработать новые </w:t>
            </w:r>
          </w:p>
        </w:tc>
        <w:tc>
          <w:tcPr>
            <w:tcW w:w="185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тябрь 2019 </w:t>
            </w:r>
          </w:p>
        </w:tc>
        <w:tc>
          <w:tcPr>
            <w:tcW w:w="200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750">
              <w:rPr>
                <w:rFonts w:ascii="Times New Roman" w:eastAsia="Calibri" w:hAnsi="Times New Roman" w:cs="Times New Roman"/>
                <w:sz w:val="24"/>
                <w:szCs w:val="24"/>
              </w:rPr>
              <w:t>Рабочая комиссия, руководители образовательных организаций</w:t>
            </w:r>
          </w:p>
        </w:tc>
        <w:tc>
          <w:tcPr>
            <w:tcW w:w="2684" w:type="dxa"/>
          </w:tcPr>
          <w:p w:rsidR="002B4E39" w:rsidRPr="00603BFE" w:rsidRDefault="002B4E39" w:rsidP="00E577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</w:t>
            </w:r>
            <w:r w:rsidRPr="00E57750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E57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57750">
              <w:rPr>
                <w:rFonts w:ascii="Times New Roman" w:eastAsia="Calibri" w:hAnsi="Times New Roman" w:cs="Times New Roman"/>
                <w:sz w:val="24"/>
                <w:szCs w:val="24"/>
              </w:rPr>
              <w:t>, 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57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плате труда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E57750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E577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ти корректировки в трудовые договоры с руководителями на основании переименования должностей (при необходимости) </w:t>
            </w:r>
          </w:p>
        </w:tc>
        <w:tc>
          <w:tcPr>
            <w:tcW w:w="185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2019 </w:t>
            </w:r>
          </w:p>
        </w:tc>
        <w:tc>
          <w:tcPr>
            <w:tcW w:w="200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сектором правовой и информационной работы </w:t>
            </w:r>
          </w:p>
        </w:tc>
        <w:tc>
          <w:tcPr>
            <w:tcW w:w="2684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трудового договора в связи с введением эффективного контракта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E57750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ти корректировки в штатное расписание на основании протоколов рабочей комиссии о переименовании должностей </w:t>
            </w:r>
          </w:p>
        </w:tc>
        <w:tc>
          <w:tcPr>
            <w:tcW w:w="185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E3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2009" w:type="dxa"/>
          </w:tcPr>
          <w:p w:rsidR="002B4E39" w:rsidRPr="00603BFE" w:rsidRDefault="002B4E39" w:rsidP="00E577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 образования, з</w:t>
            </w:r>
            <w:r w:rsidRPr="00E57750">
              <w:rPr>
                <w:rFonts w:ascii="Times New Roman" w:eastAsia="Calibri" w:hAnsi="Times New Roman" w:cs="Times New Roman"/>
                <w:sz w:val="24"/>
                <w:szCs w:val="24"/>
              </w:rPr>
              <w:t>аведующий сектором правовой и информационной работы</w:t>
            </w:r>
          </w:p>
        </w:tc>
        <w:tc>
          <w:tcPr>
            <w:tcW w:w="2684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нового штатного расписания, проект приказа об утверждении штатного расписания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E57750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E74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по результатам работы </w:t>
            </w:r>
          </w:p>
        </w:tc>
        <w:tc>
          <w:tcPr>
            <w:tcW w:w="1859" w:type="dxa"/>
          </w:tcPr>
          <w:p w:rsidR="002B4E39" w:rsidRPr="00603BFE" w:rsidRDefault="002B4E39" w:rsidP="00E74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30.09.2019 </w:t>
            </w:r>
          </w:p>
        </w:tc>
        <w:tc>
          <w:tcPr>
            <w:tcW w:w="2009" w:type="dxa"/>
          </w:tcPr>
          <w:p w:rsidR="002B4E39" w:rsidRPr="008E508E" w:rsidRDefault="002B4E39" w:rsidP="00E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8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комиссия </w:t>
            </w:r>
          </w:p>
        </w:tc>
        <w:tc>
          <w:tcPr>
            <w:tcW w:w="2684" w:type="dxa"/>
          </w:tcPr>
          <w:p w:rsidR="002B4E39" w:rsidRPr="008E508E" w:rsidRDefault="002B4E39" w:rsidP="00E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8E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ной работе </w:t>
            </w:r>
          </w:p>
        </w:tc>
      </w:tr>
      <w:tr w:rsidR="002B4E39" w:rsidTr="001A3BFE">
        <w:tc>
          <w:tcPr>
            <w:tcW w:w="9889" w:type="dxa"/>
            <w:gridSpan w:val="5"/>
          </w:tcPr>
          <w:p w:rsidR="002B4E39" w:rsidRPr="00E57750" w:rsidRDefault="002B4E39" w:rsidP="00E577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ттестация руководителей образовательных организаций, подведомственных управлению образования администрации города Евпатории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E57750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и осуществить консультативно-методическую поддержку руководителей ОО по вопросам аттестации с учетом требований профессиональных стандартов (или квалификационного справочника) </w:t>
            </w:r>
          </w:p>
        </w:tc>
        <w:tc>
          <w:tcPr>
            <w:tcW w:w="185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0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тестационная комиссия, руководители образовательных организаций </w:t>
            </w:r>
          </w:p>
        </w:tc>
        <w:tc>
          <w:tcPr>
            <w:tcW w:w="2684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е предложения руководителей ОО для рассмотрения аттестационной комиссии (протокол заседания аттестационной комиссии)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E57750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тестация (индивидуальное собеседование) </w:t>
            </w:r>
          </w:p>
        </w:tc>
        <w:tc>
          <w:tcPr>
            <w:tcW w:w="185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00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тестационная комиссия </w:t>
            </w:r>
          </w:p>
        </w:tc>
        <w:tc>
          <w:tcPr>
            <w:tcW w:w="2684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графика заседаний аттестационной комиссии 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E57750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ить документально результаты аттестации </w:t>
            </w:r>
          </w:p>
        </w:tc>
        <w:tc>
          <w:tcPr>
            <w:tcW w:w="1859" w:type="dxa"/>
          </w:tcPr>
          <w:p w:rsidR="002B4E39" w:rsidRPr="00603BFE" w:rsidRDefault="002B4E39" w:rsidP="00417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2019 </w:t>
            </w:r>
          </w:p>
        </w:tc>
        <w:tc>
          <w:tcPr>
            <w:tcW w:w="2009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2684" w:type="dxa"/>
          </w:tcPr>
          <w:p w:rsidR="002B4E39" w:rsidRPr="00603BFE" w:rsidRDefault="002B4E39" w:rsidP="006F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заседания аттестационной комиссии, утверждение результатов аттестации </w:t>
            </w:r>
          </w:p>
        </w:tc>
      </w:tr>
      <w:tr w:rsidR="002B4E39" w:rsidTr="00E57750">
        <w:tc>
          <w:tcPr>
            <w:tcW w:w="561" w:type="dxa"/>
          </w:tcPr>
          <w:p w:rsidR="002B4E39" w:rsidRPr="007D11C7" w:rsidRDefault="002B4E39" w:rsidP="00E57750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B4E39" w:rsidRPr="00603BFE" w:rsidRDefault="002B4E39" w:rsidP="00E74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по результатам работы </w:t>
            </w:r>
          </w:p>
        </w:tc>
        <w:tc>
          <w:tcPr>
            <w:tcW w:w="1859" w:type="dxa"/>
          </w:tcPr>
          <w:p w:rsidR="002B4E39" w:rsidRPr="00603BFE" w:rsidRDefault="002B4E39" w:rsidP="00E74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2019 </w:t>
            </w:r>
          </w:p>
        </w:tc>
        <w:tc>
          <w:tcPr>
            <w:tcW w:w="2009" w:type="dxa"/>
          </w:tcPr>
          <w:p w:rsidR="002B4E39" w:rsidRPr="008E508E" w:rsidRDefault="002B4E39" w:rsidP="00E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50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2684" w:type="dxa"/>
          </w:tcPr>
          <w:p w:rsidR="002B4E39" w:rsidRPr="008E508E" w:rsidRDefault="002B4E39" w:rsidP="00E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8E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ной работе </w:t>
            </w:r>
          </w:p>
        </w:tc>
      </w:tr>
    </w:tbl>
    <w:p w:rsidR="003E0BC5" w:rsidRDefault="003E0BC5" w:rsidP="006F25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BC5" w:rsidRDefault="003E0BC5" w:rsidP="006F25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BC5" w:rsidRDefault="003E0BC5" w:rsidP="006F25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BC5" w:rsidRDefault="003E0BC5" w:rsidP="006F25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BC5" w:rsidRDefault="003E0BC5" w:rsidP="006F25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BC5" w:rsidRDefault="003E0BC5" w:rsidP="006F25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BC5" w:rsidRDefault="003E0BC5" w:rsidP="006F25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517" w:rsidRDefault="006F2517" w:rsidP="00E577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750" w:rsidRDefault="00E57750" w:rsidP="00E577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8E9" w:rsidRDefault="00CF58E9" w:rsidP="00CF58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ст ознакомления</w:t>
      </w:r>
    </w:p>
    <w:p w:rsidR="00CF58E9" w:rsidRDefault="00CF58E9" w:rsidP="00CF5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 приказом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управления образования администрации города Евпатории Республики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ым «</w:t>
      </w:r>
      <w:r>
        <w:rPr>
          <w:rFonts w:ascii="Times New Roman" w:hAnsi="Times New Roman" w:cs="Times New Roman"/>
          <w:b/>
          <w:sz w:val="24"/>
          <w:szCs w:val="24"/>
        </w:rPr>
        <w:t>Об  утверждении рабочей комиссии по внедрению профессиональных стандартов для руководителей муниципальных образовательных организаций, подведомственных управлению образования администрации города Евпатории Республики Крым»</w:t>
      </w:r>
    </w:p>
    <w:p w:rsidR="006F2517" w:rsidRDefault="006F2517" w:rsidP="006F2517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517" w:rsidRDefault="006F2517" w:rsidP="006F2517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517" w:rsidRDefault="006F2517" w:rsidP="006F2517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517" w:rsidRDefault="00CF58E9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В.И. Жеребец</w:t>
      </w:r>
    </w:p>
    <w:p w:rsidR="00CF58E9" w:rsidRDefault="00CF58E9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8E9" w:rsidRDefault="00CF58E9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Н.Р. Онищенко</w:t>
      </w:r>
    </w:p>
    <w:p w:rsidR="00CF58E9" w:rsidRDefault="00CF58E9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8E9" w:rsidRDefault="00CF58E9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О.В. Литвиненко</w:t>
      </w:r>
    </w:p>
    <w:p w:rsidR="00CF58E9" w:rsidRDefault="00CF58E9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8E9" w:rsidRDefault="00CF58E9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О.Н. Горбань</w:t>
      </w:r>
    </w:p>
    <w:p w:rsidR="00CF58E9" w:rsidRDefault="00CF58E9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8E9" w:rsidRDefault="00CF58E9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Н.А. Коваль</w:t>
      </w:r>
    </w:p>
    <w:p w:rsidR="00CF58E9" w:rsidRDefault="00CF58E9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8E9" w:rsidRDefault="00CF58E9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Е.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Шкадюк</w:t>
      </w:r>
      <w:proofErr w:type="spellEnd"/>
    </w:p>
    <w:p w:rsidR="00CF58E9" w:rsidRDefault="00CF58E9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8E9" w:rsidRDefault="00CF58E9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Е.В. Феклистова </w:t>
      </w:r>
    </w:p>
    <w:p w:rsidR="00F37DBA" w:rsidRDefault="00F37DBA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Default="00F37DBA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Default="00F37DBA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Default="00F37DBA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Default="00F37DBA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F58E9" w:rsidRDefault="00CF58E9" w:rsidP="00CF5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DB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D4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D4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D4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D4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D4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D4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D4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D4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91D42" w:rsidRPr="00691D42" w:rsidRDefault="00691D42" w:rsidP="00691D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DBA" w:rsidRPr="00F37DBA" w:rsidRDefault="00F37DBA" w:rsidP="00F37D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517" w:rsidRDefault="006F2517" w:rsidP="006F25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F2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8C2"/>
    <w:multiLevelType w:val="hybridMultilevel"/>
    <w:tmpl w:val="A306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25FB"/>
    <w:multiLevelType w:val="hybridMultilevel"/>
    <w:tmpl w:val="70E8D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2B5"/>
    <w:multiLevelType w:val="hybridMultilevel"/>
    <w:tmpl w:val="2722C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2BE2"/>
    <w:multiLevelType w:val="hybridMultilevel"/>
    <w:tmpl w:val="4F803B80"/>
    <w:lvl w:ilvl="0" w:tplc="BF7ED6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6E3C"/>
    <w:multiLevelType w:val="hybridMultilevel"/>
    <w:tmpl w:val="70E8D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D6BAA"/>
    <w:multiLevelType w:val="hybridMultilevel"/>
    <w:tmpl w:val="3CB2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991"/>
    <w:multiLevelType w:val="hybridMultilevel"/>
    <w:tmpl w:val="70E8D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950550"/>
    <w:multiLevelType w:val="hybridMultilevel"/>
    <w:tmpl w:val="C46883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146CB0"/>
    <w:multiLevelType w:val="hybridMultilevel"/>
    <w:tmpl w:val="53AC4858"/>
    <w:lvl w:ilvl="0" w:tplc="D4207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A93507"/>
    <w:multiLevelType w:val="hybridMultilevel"/>
    <w:tmpl w:val="40B6FA80"/>
    <w:lvl w:ilvl="0" w:tplc="D42079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82F2517"/>
    <w:multiLevelType w:val="hybridMultilevel"/>
    <w:tmpl w:val="5BB004D0"/>
    <w:lvl w:ilvl="0" w:tplc="D4207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D32124"/>
    <w:multiLevelType w:val="hybridMultilevel"/>
    <w:tmpl w:val="C46883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447D8D"/>
    <w:multiLevelType w:val="hybridMultilevel"/>
    <w:tmpl w:val="19508468"/>
    <w:lvl w:ilvl="0" w:tplc="D4207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81324"/>
    <w:multiLevelType w:val="hybridMultilevel"/>
    <w:tmpl w:val="7158AB22"/>
    <w:lvl w:ilvl="0" w:tplc="D4207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E3AFA"/>
    <w:multiLevelType w:val="hybridMultilevel"/>
    <w:tmpl w:val="70E8D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E22818"/>
    <w:multiLevelType w:val="hybridMultilevel"/>
    <w:tmpl w:val="DE8ADCC6"/>
    <w:lvl w:ilvl="0" w:tplc="D4207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4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0A"/>
    <w:rsid w:val="000E0644"/>
    <w:rsid w:val="002B4E39"/>
    <w:rsid w:val="003266D9"/>
    <w:rsid w:val="00355C3E"/>
    <w:rsid w:val="003E0BC5"/>
    <w:rsid w:val="00400E15"/>
    <w:rsid w:val="00413F3B"/>
    <w:rsid w:val="0044340A"/>
    <w:rsid w:val="004908ED"/>
    <w:rsid w:val="00547D45"/>
    <w:rsid w:val="00603BFE"/>
    <w:rsid w:val="00634626"/>
    <w:rsid w:val="006576B8"/>
    <w:rsid w:val="00673AC8"/>
    <w:rsid w:val="00691D42"/>
    <w:rsid w:val="006F2517"/>
    <w:rsid w:val="007177C4"/>
    <w:rsid w:val="007C587C"/>
    <w:rsid w:val="007D11C7"/>
    <w:rsid w:val="008D243E"/>
    <w:rsid w:val="008E508E"/>
    <w:rsid w:val="00950BF7"/>
    <w:rsid w:val="00971A23"/>
    <w:rsid w:val="00AD11D9"/>
    <w:rsid w:val="00CD10DD"/>
    <w:rsid w:val="00CF58E9"/>
    <w:rsid w:val="00D015E3"/>
    <w:rsid w:val="00E57750"/>
    <w:rsid w:val="00EA2A9A"/>
    <w:rsid w:val="00F37DBA"/>
    <w:rsid w:val="00F7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87C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D1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87C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D1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BC08-401C-4E8E-A263-7C6700D3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7</cp:revision>
  <cp:lastPrinted>2019-07-19T11:19:00Z</cp:lastPrinted>
  <dcterms:created xsi:type="dcterms:W3CDTF">2019-05-07T11:24:00Z</dcterms:created>
  <dcterms:modified xsi:type="dcterms:W3CDTF">2019-07-19T11:22:00Z</dcterms:modified>
</cp:coreProperties>
</file>